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204" w:rsidRDefault="00295204" w:rsidP="00295204">
      <w:pPr>
        <w:tabs>
          <w:tab w:val="num" w:pos="360"/>
        </w:tabs>
        <w:spacing w:after="0" w:line="240" w:lineRule="auto"/>
        <w:ind w:left="360" w:hanging="360"/>
        <w:jc w:val="center"/>
        <w:rPr>
          <w:sz w:val="44"/>
          <w:szCs w:val="44"/>
          <w:lang w:val="en-US"/>
        </w:rPr>
      </w:pPr>
      <w:r w:rsidRPr="00B43207">
        <w:rPr>
          <w:sz w:val="44"/>
          <w:szCs w:val="44"/>
          <w:highlight w:val="yellow"/>
          <w:lang w:val="en-US"/>
        </w:rPr>
        <w:t>A</w:t>
      </w:r>
      <w:r w:rsidR="00B43207" w:rsidRPr="00B43207">
        <w:rPr>
          <w:sz w:val="44"/>
          <w:szCs w:val="44"/>
          <w:highlight w:val="yellow"/>
          <w:lang w:val="en-US"/>
        </w:rPr>
        <w:t>2</w:t>
      </w:r>
    </w:p>
    <w:p w:rsidR="009A100E" w:rsidRDefault="009A100E" w:rsidP="00295204">
      <w:pPr>
        <w:tabs>
          <w:tab w:val="num" w:pos="360"/>
        </w:tabs>
        <w:spacing w:after="0" w:line="240" w:lineRule="auto"/>
        <w:ind w:left="360" w:hanging="360"/>
        <w:jc w:val="center"/>
        <w:rPr>
          <w:sz w:val="44"/>
          <w:szCs w:val="44"/>
          <w:lang w:val="en-US"/>
        </w:rPr>
      </w:pPr>
      <w:r w:rsidRPr="009A100E">
        <w:rPr>
          <w:sz w:val="44"/>
          <w:szCs w:val="44"/>
          <w:highlight w:val="cyan"/>
          <w:lang w:val="en-US"/>
        </w:rPr>
        <w:t>Part 1.</w:t>
      </w:r>
    </w:p>
    <w:p w:rsidR="00B43207" w:rsidRPr="009A100E" w:rsidRDefault="00B43207" w:rsidP="00B43207">
      <w:pPr>
        <w:pStyle w:val="a3"/>
        <w:numPr>
          <w:ilvl w:val="0"/>
          <w:numId w:val="2"/>
        </w:numPr>
        <w:tabs>
          <w:tab w:val="num" w:pos="360"/>
        </w:tabs>
        <w:spacing w:after="0" w:line="240" w:lineRule="auto"/>
        <w:jc w:val="center"/>
        <w:rPr>
          <w:sz w:val="32"/>
          <w:szCs w:val="32"/>
          <w:lang w:val="en-US"/>
        </w:rPr>
      </w:pPr>
      <w:r w:rsidRPr="009A100E">
        <w:rPr>
          <w:b/>
          <w:bCs/>
          <w:color w:val="00B0F0"/>
          <w:sz w:val="32"/>
          <w:szCs w:val="32"/>
          <w:lang w:val="en-US"/>
        </w:rPr>
        <w:t xml:space="preserve">Use the Present Simple or the Present Continuous. Translate and write down the </w:t>
      </w:r>
      <w:r w:rsidR="009A100E" w:rsidRPr="009A100E">
        <w:rPr>
          <w:b/>
          <w:bCs/>
          <w:color w:val="00B0F0"/>
          <w:sz w:val="32"/>
          <w:szCs w:val="32"/>
          <w:lang w:val="en-US"/>
        </w:rPr>
        <w:t>transcription of</w:t>
      </w:r>
      <w:r w:rsidRPr="009A100E">
        <w:rPr>
          <w:color w:val="00B0F0"/>
          <w:sz w:val="32"/>
          <w:szCs w:val="32"/>
          <w:lang w:val="en-US"/>
        </w:rPr>
        <w:t xml:space="preserve"> </w:t>
      </w:r>
      <w:r w:rsidRPr="009A100E">
        <w:rPr>
          <w:sz w:val="32"/>
          <w:szCs w:val="32"/>
          <w:highlight w:val="yellow"/>
          <w:lang w:val="en-US"/>
        </w:rPr>
        <w:t>the marked words.</w:t>
      </w:r>
      <w:r w:rsidRPr="009A100E">
        <w:rPr>
          <w:sz w:val="32"/>
          <w:szCs w:val="32"/>
          <w:lang w:val="en-US"/>
        </w:rPr>
        <w:t xml:space="preserve"> </w:t>
      </w:r>
    </w:p>
    <w:p w:rsidR="0004611E" w:rsidRPr="00295204" w:rsidRDefault="0004611E" w:rsidP="009A100E">
      <w:pPr>
        <w:pStyle w:val="a3"/>
        <w:numPr>
          <w:ilvl w:val="0"/>
          <w:numId w:val="1"/>
        </w:numPr>
        <w:spacing w:after="0" w:line="276" w:lineRule="auto"/>
        <w:rPr>
          <w:rFonts w:ascii="Yu Gothic UI Semilight" w:eastAsia="Yu Gothic UI Semilight" w:hAnsi="Yu Gothic UI Semilight" w:cs="Times New Roman"/>
          <w:sz w:val="28"/>
          <w:szCs w:val="28"/>
          <w:lang w:val="en-US" w:eastAsia="ru-RU"/>
        </w:rPr>
      </w:pP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The vampire ………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</w:t>
      </w:r>
      <w:r w:rsidR="00E903D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is sleeping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.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….. in his </w:t>
      </w:r>
      <w:r w:rsidRPr="00B43207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>coffin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these days. </w:t>
      </w:r>
      <w:r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(to sleep)</w:t>
      </w:r>
    </w:p>
    <w:p w:rsidR="0004611E" w:rsidRPr="00295204" w:rsidRDefault="0004611E" w:rsidP="009A100E">
      <w:pPr>
        <w:numPr>
          <w:ilvl w:val="0"/>
          <w:numId w:val="1"/>
        </w:numPr>
        <w:spacing w:after="0" w:line="276" w:lineRule="auto"/>
        <w:rPr>
          <w:rFonts w:ascii="Yu Gothic UI Semilight" w:eastAsia="Yu Gothic UI Semilight" w:hAnsi="Yu Gothic UI Semilight" w:cs="Times New Roman"/>
          <w:sz w:val="28"/>
          <w:szCs w:val="28"/>
          <w:lang w:val="en-US" w:eastAsia="ru-RU"/>
        </w:rPr>
      </w:pP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monster 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</w:t>
      </w:r>
      <w:r w:rsidR="00E903D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is scaring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……..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..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people in the village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right now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.</w:t>
      </w:r>
    </w:p>
    <w:p w:rsidR="0004611E" w:rsidRPr="0004611E" w:rsidRDefault="0004611E" w:rsidP="009A100E">
      <w:pPr>
        <w:spacing w:after="0" w:line="276" w:lineRule="auto"/>
        <w:ind w:left="720"/>
        <w:rPr>
          <w:rFonts w:ascii="Yu Gothic UI Semilight" w:eastAsia="Yu Gothic UI Semilight" w:hAnsi="Yu Gothic UI Semilight" w:cs="Times New Roman"/>
          <w:color w:val="FF0000"/>
          <w:sz w:val="28"/>
          <w:szCs w:val="28"/>
          <w:lang w:val="en-US" w:eastAsia="ru-RU"/>
        </w:rPr>
      </w:pPr>
      <w:r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(to scare)</w:t>
      </w:r>
      <w:r w:rsidRPr="0004611E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 xml:space="preserve"> </w:t>
      </w:r>
    </w:p>
    <w:p w:rsidR="0004611E" w:rsidRPr="0004611E" w:rsidRDefault="0004611E" w:rsidP="009A100E">
      <w:pPr>
        <w:numPr>
          <w:ilvl w:val="0"/>
          <w:numId w:val="1"/>
        </w:numPr>
        <w:spacing w:after="0" w:line="276" w:lineRule="auto"/>
        <w:rPr>
          <w:rFonts w:ascii="Yu Gothic UI Semilight" w:eastAsia="Yu Gothic UI Semilight" w:hAnsi="Yu Gothic UI Semilight" w:cs="Times New Roman"/>
          <w:color w:val="FF0000"/>
          <w:sz w:val="28"/>
          <w:szCs w:val="28"/>
          <w:lang w:val="en-US" w:eastAsia="ru-RU"/>
        </w:rPr>
      </w:pP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vampire </w:t>
      </w:r>
      <w:r w:rsidR="00E903D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doesn’t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</w:t>
      </w:r>
      <w:r w:rsidR="00E903D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often 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</w:t>
      </w:r>
      <w:r w:rsidR="00E903D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drink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..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 water, it …</w:t>
      </w:r>
      <w:r w:rsidR="00E903D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usually drinks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>blood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r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(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70AD47" w:themeColor="accent6"/>
          <w:sz w:val="28"/>
          <w:szCs w:val="28"/>
          <w:lang w:val="en-US" w:eastAsia="ru-RU"/>
        </w:rPr>
        <w:t>often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 xml:space="preserve"> , not to drink; </w:t>
      </w:r>
      <w:r w:rsidRPr="00295204">
        <w:rPr>
          <w:rFonts w:ascii="Yu Gothic UI Semilight" w:eastAsia="Yu Gothic UI Semilight" w:hAnsi="Yu Gothic UI Semilight" w:cs="Times New Roman"/>
          <w:b/>
          <w:bCs/>
          <w:color w:val="70AD47" w:themeColor="accent6"/>
          <w:sz w:val="28"/>
          <w:szCs w:val="28"/>
          <w:lang w:val="en-US" w:eastAsia="ru-RU"/>
        </w:rPr>
        <w:t>usually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70AD47" w:themeColor="accent6"/>
          <w:sz w:val="28"/>
          <w:szCs w:val="28"/>
          <w:lang w:val="en-US" w:eastAsia="ru-RU"/>
        </w:rPr>
        <w:t>,</w:t>
      </w:r>
      <w:r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 xml:space="preserve"> to drink)</w:t>
      </w:r>
    </w:p>
    <w:p w:rsidR="0004611E" w:rsidRPr="0004611E" w:rsidRDefault="0004611E" w:rsidP="009A100E">
      <w:pPr>
        <w:numPr>
          <w:ilvl w:val="0"/>
          <w:numId w:val="1"/>
        </w:numPr>
        <w:spacing w:after="0" w:line="276" w:lineRule="auto"/>
        <w:rPr>
          <w:rFonts w:ascii="Yu Gothic UI Semilight" w:eastAsia="Yu Gothic UI Semilight" w:hAnsi="Yu Gothic UI Semilight" w:cs="Times New Roman"/>
          <w:sz w:val="28"/>
          <w:szCs w:val="28"/>
          <w:lang w:val="en-US" w:eastAsia="ru-RU"/>
        </w:rPr>
      </w:pP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monster 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</w:t>
      </w:r>
      <w:r w:rsidR="00E903D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is hiding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.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behind a tree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at present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r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(to hide)</w:t>
      </w:r>
    </w:p>
    <w:p w:rsidR="0004611E" w:rsidRPr="0004611E" w:rsidRDefault="0004611E" w:rsidP="009A100E">
      <w:pPr>
        <w:numPr>
          <w:ilvl w:val="0"/>
          <w:numId w:val="1"/>
        </w:numPr>
        <w:spacing w:after="0" w:line="276" w:lineRule="auto"/>
        <w:rPr>
          <w:rFonts w:ascii="Yu Gothic UI Semilight" w:eastAsia="Yu Gothic UI Semilight" w:hAnsi="Yu Gothic UI Semilight" w:cs="Times New Roman"/>
          <w:sz w:val="28"/>
          <w:szCs w:val="28"/>
          <w:lang w:val="en-US" w:eastAsia="ru-RU"/>
        </w:rPr>
      </w:pP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vampire 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</w:t>
      </w:r>
      <w:r w:rsidR="00E903D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hates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sunlight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at the moment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r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(</w:t>
      </w:r>
      <w:r w:rsidR="009A100E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to hate</w:t>
      </w:r>
      <w:r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)</w:t>
      </w:r>
    </w:p>
    <w:p w:rsidR="0004611E" w:rsidRPr="0004611E" w:rsidRDefault="0004611E" w:rsidP="009A100E">
      <w:pPr>
        <w:numPr>
          <w:ilvl w:val="0"/>
          <w:numId w:val="1"/>
        </w:numPr>
        <w:spacing w:after="0" w:line="276" w:lineRule="auto"/>
        <w:rPr>
          <w:rFonts w:ascii="Yu Gothic UI Semilight" w:eastAsia="Yu Gothic UI Semilight" w:hAnsi="Yu Gothic UI Semilight" w:cs="Times New Roman"/>
          <w:sz w:val="28"/>
          <w:szCs w:val="28"/>
          <w:lang w:val="en-US" w:eastAsia="ru-RU"/>
        </w:rPr>
      </w:pP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monster 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</w:t>
      </w:r>
      <w:r w:rsidR="00E903D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is chasing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.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.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a group of kids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right now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r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 xml:space="preserve">(to </w:t>
      </w:r>
      <w:r w:rsidRPr="00B43207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highlight w:val="yellow"/>
          <w:lang w:val="en-US" w:eastAsia="ru-RU"/>
        </w:rPr>
        <w:t>chase</w:t>
      </w:r>
      <w:r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)</w:t>
      </w:r>
    </w:p>
    <w:p w:rsidR="0004611E" w:rsidRPr="0004611E" w:rsidRDefault="0004611E" w:rsidP="009A100E">
      <w:pPr>
        <w:numPr>
          <w:ilvl w:val="0"/>
          <w:numId w:val="1"/>
        </w:numPr>
        <w:spacing w:after="0" w:line="276" w:lineRule="auto"/>
        <w:rPr>
          <w:rFonts w:ascii="Yu Gothic UI Semilight" w:eastAsia="Yu Gothic UI Semilight" w:hAnsi="Yu Gothic UI Semilight" w:cs="Times New Roman"/>
          <w:sz w:val="28"/>
          <w:szCs w:val="28"/>
          <w:lang w:val="en-US" w:eastAsia="ru-RU"/>
        </w:rPr>
      </w:pP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Look !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vampire 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..</w:t>
      </w:r>
      <w:r w:rsidR="00E903D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has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.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sharp teeth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!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(to have)</w:t>
      </w:r>
    </w:p>
    <w:p w:rsidR="0004611E" w:rsidRPr="0004611E" w:rsidRDefault="0004611E" w:rsidP="009A100E">
      <w:pPr>
        <w:numPr>
          <w:ilvl w:val="0"/>
          <w:numId w:val="1"/>
        </w:numPr>
        <w:spacing w:after="0" w:line="276" w:lineRule="auto"/>
        <w:rPr>
          <w:rFonts w:ascii="Yu Gothic UI Semilight" w:eastAsia="Yu Gothic UI Semilight" w:hAnsi="Yu Gothic UI Semilight" w:cs="Times New Roman"/>
          <w:sz w:val="28"/>
          <w:szCs w:val="28"/>
          <w:lang w:val="en-US" w:eastAsia="ru-RU"/>
        </w:rPr>
      </w:pP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Listen !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monster 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</w:t>
      </w:r>
      <w:r w:rsidR="00E903D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is growling 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……..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loudly. </w:t>
      </w:r>
      <w:r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 xml:space="preserve">(to </w:t>
      </w:r>
      <w:r w:rsidRPr="00B43207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highlight w:val="yellow"/>
          <w:lang w:val="en-US" w:eastAsia="ru-RU"/>
        </w:rPr>
        <w:t>growl</w:t>
      </w:r>
      <w:r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 xml:space="preserve"> </w:t>
      </w:r>
      <w:r w:rsidR="00E903D1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 xml:space="preserve"> - </w:t>
      </w:r>
      <w:r w:rsidR="00E903D1" w:rsidRPr="00E903D1">
        <w:rPr>
          <w:rFonts w:ascii="Arial" w:hAnsi="Arial" w:cs="Arial"/>
          <w:color w:val="FF0000"/>
          <w:highlight w:val="yellow"/>
        </w:rPr>
        <w:t>ворчать</w:t>
      </w:r>
      <w:r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)</w:t>
      </w:r>
    </w:p>
    <w:p w:rsidR="0004611E" w:rsidRPr="0004611E" w:rsidRDefault="0004611E" w:rsidP="009A100E">
      <w:pPr>
        <w:numPr>
          <w:ilvl w:val="0"/>
          <w:numId w:val="1"/>
        </w:numPr>
        <w:spacing w:after="0" w:line="276" w:lineRule="auto"/>
        <w:rPr>
          <w:rFonts w:ascii="Yu Gothic UI Semilight" w:eastAsia="Yu Gothic UI Semilight" w:hAnsi="Yu Gothic UI Semilight" w:cs="Times New Roman"/>
          <w:sz w:val="28"/>
          <w:szCs w:val="28"/>
          <w:lang w:val="en-US" w:eastAsia="ru-RU"/>
        </w:rPr>
      </w:pP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vampire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</w:t>
      </w:r>
      <w:r w:rsidR="00E903D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usually wears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..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..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a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>cape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(usually, to wear)</w:t>
      </w:r>
    </w:p>
    <w:p w:rsidR="0004611E" w:rsidRPr="0004611E" w:rsidRDefault="0004611E" w:rsidP="009A100E">
      <w:pPr>
        <w:numPr>
          <w:ilvl w:val="0"/>
          <w:numId w:val="1"/>
        </w:numPr>
        <w:spacing w:after="0" w:line="276" w:lineRule="auto"/>
        <w:rPr>
          <w:rFonts w:ascii="Yu Gothic UI Semilight" w:eastAsia="Yu Gothic UI Semilight" w:hAnsi="Yu Gothic UI Semilight" w:cs="Times New Roman"/>
          <w:sz w:val="28"/>
          <w:szCs w:val="28"/>
          <w:lang w:val="en-US" w:eastAsia="ru-RU"/>
        </w:rPr>
      </w:pP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monster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…</w:t>
      </w:r>
      <w:r w:rsidR="00E903D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is breaking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.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things in the house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right now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(to break)</w:t>
      </w:r>
    </w:p>
    <w:p w:rsidR="0004611E" w:rsidRPr="0004611E" w:rsidRDefault="0004611E" w:rsidP="009A100E">
      <w:pPr>
        <w:numPr>
          <w:ilvl w:val="0"/>
          <w:numId w:val="1"/>
        </w:numPr>
        <w:spacing w:after="0" w:line="276" w:lineRule="auto"/>
        <w:rPr>
          <w:rFonts w:ascii="Yu Gothic UI Semilight" w:eastAsia="Yu Gothic UI Semilight" w:hAnsi="Yu Gothic UI Semilight" w:cs="Times New Roman"/>
          <w:sz w:val="28"/>
          <w:szCs w:val="28"/>
          <w:lang w:val="en-US" w:eastAsia="ru-RU"/>
        </w:rPr>
      </w:pP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vampire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</w:t>
      </w:r>
      <w:r w:rsidR="00E903D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often lives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…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..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in a castle.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(often,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to live)</w:t>
      </w:r>
    </w:p>
    <w:p w:rsidR="0004611E" w:rsidRPr="0004611E" w:rsidRDefault="0004611E" w:rsidP="009A100E">
      <w:pPr>
        <w:numPr>
          <w:ilvl w:val="0"/>
          <w:numId w:val="1"/>
        </w:numPr>
        <w:spacing w:after="0" w:line="276" w:lineRule="auto"/>
        <w:rPr>
          <w:rFonts w:ascii="Yu Gothic UI Semilight" w:eastAsia="Yu Gothic UI Semilight" w:hAnsi="Yu Gothic UI Semilight" w:cs="Times New Roman"/>
          <w:sz w:val="28"/>
          <w:szCs w:val="28"/>
          <w:lang w:val="en-US" w:eastAsia="ru-RU"/>
        </w:rPr>
      </w:pP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Look !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monster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……………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a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>human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!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(to eat )</w:t>
      </w:r>
    </w:p>
    <w:p w:rsidR="0004611E" w:rsidRPr="0004611E" w:rsidRDefault="0004611E" w:rsidP="009A100E">
      <w:pPr>
        <w:numPr>
          <w:ilvl w:val="0"/>
          <w:numId w:val="1"/>
        </w:numPr>
        <w:spacing w:after="0" w:line="276" w:lineRule="auto"/>
        <w:rPr>
          <w:rFonts w:ascii="Yu Gothic UI Semilight" w:eastAsia="Yu Gothic UI Semilight" w:hAnsi="Yu Gothic UI Semilight" w:cs="Times New Roman"/>
          <w:sz w:val="28"/>
          <w:szCs w:val="28"/>
          <w:lang w:val="en-US" w:eastAsia="ru-RU"/>
        </w:rPr>
      </w:pP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vampire </w:t>
      </w:r>
      <w:r w:rsidR="00295204" w:rsidRPr="00B43207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>……………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>…..</w:t>
      </w:r>
      <w:r w:rsidR="00295204" w:rsidRPr="00B43207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 xml:space="preserve">.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>into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a bat.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(can, to turn)</w:t>
      </w:r>
    </w:p>
    <w:p w:rsidR="0004611E" w:rsidRPr="0004611E" w:rsidRDefault="0004611E" w:rsidP="009A100E">
      <w:pPr>
        <w:numPr>
          <w:ilvl w:val="0"/>
          <w:numId w:val="1"/>
        </w:numPr>
        <w:spacing w:after="0" w:line="276" w:lineRule="auto"/>
        <w:rPr>
          <w:rFonts w:ascii="Yu Gothic UI Semilight" w:eastAsia="Yu Gothic UI Semilight" w:hAnsi="Yu Gothic UI Semilight" w:cs="Times New Roman"/>
          <w:sz w:val="28"/>
          <w:szCs w:val="28"/>
          <w:lang w:val="en-US" w:eastAsia="ru-RU"/>
        </w:rPr>
      </w:pP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Listen !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monster </w:t>
      </w:r>
      <w:r w:rsidR="0072636F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is scratching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.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door.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 xml:space="preserve">(to </w:t>
      </w:r>
      <w:r w:rsidR="00295204" w:rsidRPr="00B43207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highlight w:val="yellow"/>
          <w:lang w:val="en-US" w:eastAsia="ru-RU"/>
        </w:rPr>
        <w:t>scratch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)</w:t>
      </w:r>
    </w:p>
    <w:p w:rsidR="0004611E" w:rsidRPr="0004611E" w:rsidRDefault="0004611E" w:rsidP="009A100E">
      <w:pPr>
        <w:numPr>
          <w:ilvl w:val="0"/>
          <w:numId w:val="1"/>
        </w:numPr>
        <w:spacing w:after="0" w:line="276" w:lineRule="auto"/>
        <w:rPr>
          <w:rFonts w:ascii="Yu Gothic UI Semilight" w:eastAsia="Yu Gothic UI Semilight" w:hAnsi="Yu Gothic UI Semilight" w:cs="Times New Roman"/>
          <w:sz w:val="28"/>
          <w:szCs w:val="28"/>
          <w:lang w:val="en-US" w:eastAsia="ru-RU"/>
        </w:rPr>
      </w:pP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vampire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…</w:t>
      </w:r>
      <w:r w:rsidR="0072636F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currently needs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..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..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o drink blood to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>survive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(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70AD47" w:themeColor="accent6"/>
          <w:sz w:val="28"/>
          <w:szCs w:val="28"/>
          <w:lang w:val="en-US" w:eastAsia="ru-RU"/>
        </w:rPr>
        <w:t>currently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,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 xml:space="preserve">to </w:t>
      </w:r>
      <w:r w:rsidR="00295204" w:rsidRPr="0004611E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need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)</w:t>
      </w:r>
    </w:p>
    <w:p w:rsidR="0004611E" w:rsidRPr="0004611E" w:rsidRDefault="0004611E" w:rsidP="009A100E">
      <w:pPr>
        <w:numPr>
          <w:ilvl w:val="0"/>
          <w:numId w:val="1"/>
        </w:numPr>
        <w:spacing w:after="0" w:line="276" w:lineRule="auto"/>
        <w:rPr>
          <w:rFonts w:ascii="Yu Gothic UI Semilight" w:eastAsia="Yu Gothic UI Semilight" w:hAnsi="Yu Gothic UI Semilight" w:cs="Times New Roman"/>
          <w:sz w:val="28"/>
          <w:szCs w:val="28"/>
          <w:lang w:val="en-US" w:eastAsia="ru-RU"/>
        </w:rPr>
      </w:pP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Look !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monster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</w:t>
      </w:r>
      <w:r w:rsidR="0072636F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is scaring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..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a cat.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(to scare)</w:t>
      </w:r>
    </w:p>
    <w:p w:rsidR="0004611E" w:rsidRPr="0004611E" w:rsidRDefault="0004611E" w:rsidP="009A100E">
      <w:pPr>
        <w:numPr>
          <w:ilvl w:val="0"/>
          <w:numId w:val="1"/>
        </w:numPr>
        <w:spacing w:after="0" w:line="276" w:lineRule="auto"/>
        <w:rPr>
          <w:rFonts w:ascii="Yu Gothic UI Semilight" w:eastAsia="Yu Gothic UI Semilight" w:hAnsi="Yu Gothic UI Semilight" w:cs="Times New Roman"/>
          <w:sz w:val="28"/>
          <w:szCs w:val="28"/>
          <w:lang w:val="en-US" w:eastAsia="ru-RU"/>
        </w:rPr>
      </w:pP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vampire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</w:t>
      </w:r>
      <w:r w:rsidR="0072636F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generally has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..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….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>pale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skin.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(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70AD47" w:themeColor="accent6"/>
          <w:sz w:val="28"/>
          <w:szCs w:val="28"/>
          <w:lang w:val="en-US" w:eastAsia="ru-RU"/>
        </w:rPr>
        <w:t>generally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,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to have)</w:t>
      </w:r>
    </w:p>
    <w:p w:rsidR="0004611E" w:rsidRPr="0004611E" w:rsidRDefault="0004611E" w:rsidP="009A100E">
      <w:pPr>
        <w:numPr>
          <w:ilvl w:val="0"/>
          <w:numId w:val="1"/>
        </w:numPr>
        <w:spacing w:after="0" w:line="276" w:lineRule="auto"/>
        <w:rPr>
          <w:rFonts w:ascii="Yu Gothic UI Semilight" w:eastAsia="Yu Gothic UI Semilight" w:hAnsi="Yu Gothic UI Semilight" w:cs="Times New Roman"/>
          <w:sz w:val="28"/>
          <w:szCs w:val="28"/>
          <w:lang w:val="en-US" w:eastAsia="ru-RU"/>
        </w:rPr>
      </w:pP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monster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</w:t>
      </w:r>
      <w:r w:rsidR="0072636F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is hiding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.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under the bed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right now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(to hide)</w:t>
      </w:r>
    </w:p>
    <w:p w:rsidR="0004611E" w:rsidRPr="0004611E" w:rsidRDefault="0004611E" w:rsidP="009A100E">
      <w:pPr>
        <w:numPr>
          <w:ilvl w:val="0"/>
          <w:numId w:val="1"/>
        </w:numPr>
        <w:spacing w:after="0" w:line="276" w:lineRule="auto"/>
        <w:rPr>
          <w:rFonts w:ascii="Yu Gothic UI Semilight" w:eastAsia="Yu Gothic UI Semilight" w:hAnsi="Yu Gothic UI Semilight" w:cs="Times New Roman"/>
          <w:sz w:val="28"/>
          <w:szCs w:val="28"/>
          <w:lang w:val="en-US" w:eastAsia="ru-RU"/>
        </w:rPr>
      </w:pP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lastRenderedPageBreak/>
        <w:t xml:space="preserve">The vampire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</w:t>
      </w:r>
      <w:r w:rsidR="0072636F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is usually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..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.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afraid of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>garlic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 xml:space="preserve">(to be,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70AD47" w:themeColor="accent6"/>
          <w:sz w:val="28"/>
          <w:szCs w:val="28"/>
          <w:lang w:val="en-US" w:eastAsia="ru-RU"/>
        </w:rPr>
        <w:t>usually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)</w:t>
      </w:r>
    </w:p>
    <w:p w:rsidR="0004611E" w:rsidRPr="00093250" w:rsidRDefault="0004611E" w:rsidP="009A100E">
      <w:pPr>
        <w:numPr>
          <w:ilvl w:val="0"/>
          <w:numId w:val="1"/>
        </w:numPr>
        <w:spacing w:after="0" w:line="276" w:lineRule="auto"/>
        <w:rPr>
          <w:rFonts w:ascii="Yu Gothic UI Semilight" w:eastAsia="Yu Gothic UI Semilight" w:hAnsi="Yu Gothic UI Semilight" w:cs="Times New Roman"/>
          <w:sz w:val="28"/>
          <w:szCs w:val="28"/>
          <w:lang w:val="en-US" w:eastAsia="ru-RU"/>
        </w:rPr>
      </w:pP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monster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</w:t>
      </w:r>
      <w:r w:rsidR="0072636F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is running</w:t>
      </w:r>
      <w:r w:rsidR="00093250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.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away from a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>torch</w:t>
      </w:r>
      <w:r w:rsidRPr="00295204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now </w:t>
      </w:r>
      <w:r w:rsidRPr="0004611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r w:rsidR="00295204" w:rsidRPr="00295204">
        <w:rPr>
          <w:rFonts w:ascii="Yu Gothic UI Semilight" w:eastAsia="Yu Gothic UI Semilight" w:hAnsi="Yu Gothic UI Semilight" w:cs="Times New Roman"/>
          <w:b/>
          <w:bCs/>
          <w:color w:val="FF0000"/>
          <w:sz w:val="28"/>
          <w:szCs w:val="28"/>
          <w:lang w:val="en-US" w:eastAsia="ru-RU"/>
        </w:rPr>
        <w:t>(to run)</w:t>
      </w:r>
    </w:p>
    <w:p w:rsidR="003D77A6" w:rsidRPr="0004611E" w:rsidRDefault="003D77A6" w:rsidP="0004611E">
      <w:pPr>
        <w:spacing w:after="0"/>
        <w:rPr>
          <w:rFonts w:ascii="Jokerman" w:hAnsi="Jokerman"/>
          <w:sz w:val="28"/>
          <w:szCs w:val="28"/>
          <w:lang w:val="en-US"/>
        </w:rPr>
      </w:pPr>
    </w:p>
    <w:p w:rsidR="00093250" w:rsidRDefault="009A100E" w:rsidP="009A100E">
      <w:pPr>
        <w:tabs>
          <w:tab w:val="num" w:pos="360"/>
        </w:tabs>
        <w:spacing w:after="0" w:line="240" w:lineRule="auto"/>
        <w:ind w:left="360" w:hanging="360"/>
        <w:jc w:val="center"/>
        <w:rPr>
          <w:sz w:val="36"/>
          <w:szCs w:val="36"/>
          <w:lang w:val="en-US"/>
        </w:rPr>
      </w:pPr>
      <w:r w:rsidRPr="00093250">
        <w:rPr>
          <w:sz w:val="36"/>
          <w:szCs w:val="36"/>
          <w:highlight w:val="cyan"/>
          <w:lang w:val="en-US"/>
        </w:rPr>
        <w:t>Part 2.</w:t>
      </w:r>
      <w:r w:rsidRPr="00093250">
        <w:rPr>
          <w:sz w:val="36"/>
          <w:szCs w:val="36"/>
          <w:lang w:val="en-US"/>
        </w:rPr>
        <w:t xml:space="preserve"> </w:t>
      </w:r>
    </w:p>
    <w:p w:rsidR="009A100E" w:rsidRPr="00093250" w:rsidRDefault="009A100E" w:rsidP="009A100E">
      <w:pPr>
        <w:tabs>
          <w:tab w:val="num" w:pos="360"/>
        </w:tabs>
        <w:spacing w:after="0" w:line="240" w:lineRule="auto"/>
        <w:ind w:left="360" w:hanging="360"/>
        <w:jc w:val="center"/>
        <w:rPr>
          <w:sz w:val="36"/>
          <w:szCs w:val="36"/>
          <w:lang w:val="en-US"/>
        </w:rPr>
      </w:pPr>
      <w:r w:rsidRPr="00093250">
        <w:rPr>
          <w:b/>
          <w:bCs/>
          <w:sz w:val="36"/>
          <w:szCs w:val="36"/>
          <w:lang w:val="en-US"/>
        </w:rPr>
        <w:t>Read and translate.</w:t>
      </w:r>
      <w:r w:rsidR="00093250" w:rsidRPr="00093250">
        <w:rPr>
          <w:b/>
          <w:bCs/>
          <w:sz w:val="36"/>
          <w:szCs w:val="36"/>
          <w:lang w:val="en-US"/>
        </w:rPr>
        <w:t xml:space="preserve"> Pay attention to the marked words: translate them and write down their transcription</w:t>
      </w:r>
      <w:r w:rsidR="00093250" w:rsidRPr="00093250">
        <w:rPr>
          <w:sz w:val="36"/>
          <w:szCs w:val="36"/>
          <w:lang w:val="en-US"/>
        </w:rPr>
        <w:t>.</w:t>
      </w:r>
    </w:p>
    <w:p w:rsidR="009A100E" w:rsidRPr="009A100E" w:rsidRDefault="009A100E" w:rsidP="000932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sz w:val="28"/>
          <w:szCs w:val="28"/>
          <w:lang w:val="en-US" w:eastAsia="ru-RU"/>
        </w:rPr>
      </w:pPr>
      <w:r w:rsidRPr="009A100E">
        <w:rPr>
          <w:rFonts w:ascii="Yu Gothic UI Semilight" w:eastAsia="Yu Gothic UI Semilight" w:hAnsi="Yu Gothic UI Semilight" w:cs="Times New Roman"/>
          <w:color w:val="FF0000"/>
          <w:sz w:val="28"/>
          <w:szCs w:val="28"/>
          <w:lang w:val="en-US" w:eastAsia="ru-RU"/>
        </w:rPr>
        <w:t xml:space="preserve">Present Simple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is used to describe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val="en-US" w:eastAsia="ru-RU"/>
        </w:rPr>
        <w:t>regular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actions or facts. </w:t>
      </w:r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For exa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>, "I walk to school every day."</w:t>
      </w:r>
    </w:p>
    <w:p w:rsidR="009A100E" w:rsidRPr="009A100E" w:rsidRDefault="009A100E" w:rsidP="000932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sz w:val="28"/>
          <w:szCs w:val="28"/>
          <w:lang w:eastAsia="ru-RU"/>
        </w:rPr>
      </w:pPr>
      <w:r w:rsidRPr="009A100E">
        <w:rPr>
          <w:rFonts w:ascii="Yu Gothic UI Semilight" w:eastAsia="Yu Gothic UI Semilight" w:hAnsi="Yu Gothic UI Semilight" w:cs="Times New Roman"/>
          <w:color w:val="7030A0"/>
          <w:sz w:val="28"/>
          <w:szCs w:val="28"/>
          <w:lang w:val="en-US" w:eastAsia="ru-RU"/>
        </w:rPr>
        <w:t xml:space="preserve">Present Continuous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is used to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val="en-US" w:eastAsia="ru-RU"/>
        </w:rPr>
        <w:t>describ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an action that is happening right now</w:t>
      </w:r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eastAsia="ru-RU"/>
        </w:rPr>
        <w:t>For exa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eastAsia="ru-RU"/>
        </w:rPr>
        <w:t xml:space="preserve">, "I am writing an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eastAsia="ru-RU"/>
        </w:rPr>
        <w:t>essay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eastAsia="ru-RU"/>
        </w:rPr>
        <w:t>."</w:t>
      </w:r>
    </w:p>
    <w:p w:rsidR="009A100E" w:rsidRPr="009A100E" w:rsidRDefault="009A100E" w:rsidP="000932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</w:pPr>
      <w:r w:rsidRPr="009A100E">
        <w:rPr>
          <w:rFonts w:ascii="Yu Gothic UI Semilight" w:eastAsia="Yu Gothic UI Semilight" w:hAnsi="Yu Gothic UI Semilight" w:cs="Times New Roman"/>
          <w:color w:val="FF0000"/>
          <w:sz w:val="28"/>
          <w:szCs w:val="28"/>
          <w:lang w:val="en-US" w:eastAsia="ru-RU"/>
        </w:rPr>
        <w:t>Present Si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can be used to describe a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val="en-US" w:eastAsia="ru-RU"/>
        </w:rPr>
        <w:t>timetab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or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val="en-US" w:eastAsia="ru-RU"/>
        </w:rPr>
        <w:t>schedule</w:t>
      </w:r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. For exa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, 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>"The train leaves at 6 pm every day."</w:t>
      </w:r>
    </w:p>
    <w:p w:rsidR="009A100E" w:rsidRPr="009A100E" w:rsidRDefault="009A100E" w:rsidP="000932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sz w:val="28"/>
          <w:szCs w:val="28"/>
          <w:lang w:eastAsia="ru-RU"/>
        </w:rPr>
      </w:pPr>
      <w:r w:rsidRPr="009A100E">
        <w:rPr>
          <w:rFonts w:ascii="Yu Gothic UI Semilight" w:eastAsia="Yu Gothic UI Semilight" w:hAnsi="Yu Gothic UI Semilight" w:cs="Times New Roman"/>
          <w:color w:val="7030A0"/>
          <w:sz w:val="28"/>
          <w:szCs w:val="28"/>
          <w:lang w:val="en-US" w:eastAsia="ru-RU"/>
        </w:rPr>
        <w:t>Present Continuous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can be used to describe a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val="en-US" w:eastAsia="ru-RU"/>
        </w:rPr>
        <w:t>planned action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in the future</w:t>
      </w:r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eastAsia="ru-RU"/>
        </w:rPr>
        <w:t>For exa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eastAsia="ru-RU"/>
        </w:rPr>
        <w:t xml:space="preserve">, 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>"I am meeting my friend tomorrow."</w:t>
      </w:r>
    </w:p>
    <w:p w:rsidR="009A100E" w:rsidRPr="009A100E" w:rsidRDefault="009A100E" w:rsidP="000932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</w:pPr>
      <w:r w:rsidRPr="009A100E">
        <w:rPr>
          <w:rFonts w:ascii="Yu Gothic UI Semilight" w:eastAsia="Yu Gothic UI Semilight" w:hAnsi="Yu Gothic UI Semilight" w:cs="Times New Roman"/>
          <w:color w:val="FF0000"/>
          <w:sz w:val="28"/>
          <w:szCs w:val="28"/>
          <w:lang w:val="en-US" w:eastAsia="ru-RU"/>
        </w:rPr>
        <w:t>Present Si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is used for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val="en-US" w:eastAsia="ru-RU"/>
        </w:rPr>
        <w:t>universal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truths. </w:t>
      </w:r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For exa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, 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 xml:space="preserve">"Water boils at 100 degrees 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highlight w:val="cyan"/>
          <w:lang w:val="en-US" w:eastAsia="ru-RU"/>
        </w:rPr>
        <w:t>Celsius."</w:t>
      </w:r>
    </w:p>
    <w:p w:rsidR="009A100E" w:rsidRPr="009A100E" w:rsidRDefault="009A100E" w:rsidP="000932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</w:pPr>
      <w:r w:rsidRPr="009A100E">
        <w:rPr>
          <w:rFonts w:ascii="Yu Gothic UI Semilight" w:eastAsia="Yu Gothic UI Semilight" w:hAnsi="Yu Gothic UI Semilight" w:cs="Times New Roman"/>
          <w:color w:val="7030A0"/>
          <w:sz w:val="28"/>
          <w:szCs w:val="28"/>
          <w:lang w:val="en-US" w:eastAsia="ru-RU"/>
        </w:rPr>
        <w:t>Present Continuous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can be used to express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val="en-US" w:eastAsia="ru-RU"/>
        </w:rPr>
        <w:t>irritation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or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val="en-US" w:eastAsia="ru-RU"/>
        </w:rPr>
        <w:t>annoyanc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. </w:t>
      </w:r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eastAsia="ru-RU"/>
        </w:rPr>
        <w:t>For exa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eastAsia="ru-RU"/>
        </w:rPr>
        <w:t xml:space="preserve">, 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 xml:space="preserve">"My 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highlight w:val="cyan"/>
          <w:lang w:val="en-US" w:eastAsia="ru-RU"/>
        </w:rPr>
        <w:t>neighbo</w:t>
      </w:r>
      <w:r w:rsidR="001A4463" w:rsidRPr="001A4463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highlight w:val="cyan"/>
          <w:lang w:val="en-US" w:eastAsia="ru-RU"/>
        </w:rPr>
        <w:t>u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highlight w:val="cyan"/>
          <w:lang w:val="en-US" w:eastAsia="ru-RU"/>
        </w:rPr>
        <w:t>r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 xml:space="preserve"> is always playing loud music</w:t>
      </w:r>
      <w:r w:rsidR="001A4463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>!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>"</w:t>
      </w:r>
    </w:p>
    <w:p w:rsidR="009A100E" w:rsidRPr="009A100E" w:rsidRDefault="009A100E" w:rsidP="000932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</w:pPr>
      <w:r w:rsidRPr="009A100E">
        <w:rPr>
          <w:rFonts w:ascii="Yu Gothic UI Semilight" w:eastAsia="Yu Gothic UI Semilight" w:hAnsi="Yu Gothic UI Semilight" w:cs="Times New Roman"/>
          <w:color w:val="FF0000"/>
          <w:sz w:val="28"/>
          <w:szCs w:val="28"/>
          <w:lang w:val="en-US" w:eastAsia="ru-RU"/>
        </w:rPr>
        <w:t>Present Si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can be used to describe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val="en-US" w:eastAsia="ru-RU"/>
        </w:rPr>
        <w:t xml:space="preserve">habits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or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val="en-US" w:eastAsia="ru-RU"/>
        </w:rPr>
        <w:t>routines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. </w:t>
      </w:r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For exa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, 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>"I usually drink coffee in the morning."</w:t>
      </w:r>
    </w:p>
    <w:p w:rsidR="009A100E" w:rsidRPr="009A100E" w:rsidRDefault="009A100E" w:rsidP="000932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</w:pPr>
      <w:r w:rsidRPr="009A100E">
        <w:rPr>
          <w:rFonts w:ascii="Yu Gothic UI Semilight" w:eastAsia="Yu Gothic UI Semilight" w:hAnsi="Yu Gothic UI Semilight" w:cs="Times New Roman"/>
          <w:color w:val="7030A0"/>
          <w:sz w:val="28"/>
          <w:szCs w:val="28"/>
          <w:lang w:val="en-US" w:eastAsia="ru-RU"/>
        </w:rPr>
        <w:t>Present Continuous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is used to describe a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val="en-US" w:eastAsia="ru-RU"/>
        </w:rPr>
        <w:t>temporary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action. </w:t>
      </w:r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For exa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, 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>"I am staying at my sister's house for the weekend."</w:t>
      </w:r>
    </w:p>
    <w:p w:rsidR="009A100E" w:rsidRPr="009A100E" w:rsidRDefault="009A100E" w:rsidP="000932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</w:pPr>
      <w:r w:rsidRPr="009A100E">
        <w:rPr>
          <w:rFonts w:ascii="Yu Gothic UI Semilight" w:eastAsia="Yu Gothic UI Semilight" w:hAnsi="Yu Gothic UI Semilight" w:cs="Times New Roman"/>
          <w:color w:val="FF0000"/>
          <w:sz w:val="28"/>
          <w:szCs w:val="28"/>
          <w:lang w:val="en-US" w:eastAsia="ru-RU"/>
        </w:rPr>
        <w:t xml:space="preserve">Present Simple </w:t>
      </w:r>
      <w:r w:rsidRPr="009A100E">
        <w:rPr>
          <w:rFonts w:ascii="Yu Gothic UI Semilight" w:eastAsia="Yu Gothic UI Semilight" w:hAnsi="Yu Gothic UI Semilight" w:cs="Times New Roman"/>
          <w:color w:val="000000" w:themeColor="text1"/>
          <w:sz w:val="28"/>
          <w:szCs w:val="28"/>
          <w:lang w:val="en-US" w:eastAsia="ru-RU"/>
        </w:rPr>
        <w:t>is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used to describe a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val="en-US" w:eastAsia="ru-RU"/>
        </w:rPr>
        <w:t>permanent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situation. </w:t>
      </w:r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For exa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, 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>"I live in New York City."</w:t>
      </w:r>
    </w:p>
    <w:p w:rsidR="009A100E" w:rsidRPr="009A100E" w:rsidRDefault="009A100E" w:rsidP="000932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</w:pPr>
      <w:r w:rsidRPr="009A100E">
        <w:rPr>
          <w:rFonts w:ascii="Yu Gothic UI Semilight" w:eastAsia="Yu Gothic UI Semilight" w:hAnsi="Yu Gothic UI Semilight" w:cs="Times New Roman"/>
          <w:color w:val="7030A0"/>
          <w:sz w:val="28"/>
          <w:szCs w:val="28"/>
          <w:lang w:val="en-US" w:eastAsia="ru-RU"/>
        </w:rPr>
        <w:t>Present Continuous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can be used to describe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val="en-US" w:eastAsia="ru-RU"/>
        </w:rPr>
        <w:t>a current trend.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</w:t>
      </w:r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For exa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>, "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 xml:space="preserve">People are becoming more 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highlight w:val="cyan"/>
          <w:lang w:val="en-US" w:eastAsia="ru-RU"/>
        </w:rPr>
        <w:t>environmentally conscious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>."</w:t>
      </w:r>
    </w:p>
    <w:p w:rsidR="009A100E" w:rsidRPr="009A100E" w:rsidRDefault="009A100E" w:rsidP="000932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sz w:val="28"/>
          <w:szCs w:val="28"/>
          <w:lang w:eastAsia="ru-RU"/>
        </w:rPr>
      </w:pPr>
      <w:r w:rsidRPr="009A100E">
        <w:rPr>
          <w:rFonts w:ascii="Yu Gothic UI Semilight" w:eastAsia="Yu Gothic UI Semilight" w:hAnsi="Yu Gothic UI Semilight" w:cs="Times New Roman"/>
          <w:color w:val="FF0000"/>
          <w:sz w:val="28"/>
          <w:szCs w:val="28"/>
          <w:lang w:val="en-US" w:eastAsia="ru-RU"/>
        </w:rPr>
        <w:lastRenderedPageBreak/>
        <w:t>Present Si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can be used to describe a fact that is true at all times. </w:t>
      </w:r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eastAsia="ru-RU"/>
        </w:rPr>
        <w:t>For exa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eastAsia="ru-RU"/>
        </w:rPr>
        <w:t>, "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 xml:space="preserve">The 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highlight w:val="cyan"/>
          <w:lang w:val="en-US" w:eastAsia="ru-RU"/>
        </w:rPr>
        <w:t>earth revolves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 xml:space="preserve"> around the sun."</w:t>
      </w:r>
    </w:p>
    <w:p w:rsidR="009A100E" w:rsidRPr="009A100E" w:rsidRDefault="009A100E" w:rsidP="000932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sz w:val="28"/>
          <w:szCs w:val="28"/>
          <w:lang w:eastAsia="ru-RU"/>
        </w:rPr>
      </w:pPr>
      <w:r w:rsidRPr="009A100E">
        <w:rPr>
          <w:rFonts w:ascii="Yu Gothic UI Semilight" w:eastAsia="Yu Gothic UI Semilight" w:hAnsi="Yu Gothic UI Semilight" w:cs="Times New Roman"/>
          <w:color w:val="7030A0"/>
          <w:sz w:val="28"/>
          <w:szCs w:val="28"/>
          <w:lang w:val="en-US" w:eastAsia="ru-RU"/>
        </w:rPr>
        <w:t>Present Continuous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is used to describe an action that is happening at the moment of speaking. </w:t>
      </w:r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eastAsia="ru-RU"/>
        </w:rPr>
        <w:t>For exa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eastAsia="ru-RU"/>
        </w:rPr>
        <w:t xml:space="preserve">, 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>"I am watching TV right now."</w:t>
      </w:r>
    </w:p>
    <w:p w:rsidR="009A100E" w:rsidRPr="009A100E" w:rsidRDefault="009A100E" w:rsidP="000932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</w:pPr>
      <w:r w:rsidRPr="009A100E">
        <w:rPr>
          <w:rFonts w:ascii="Yu Gothic UI Semilight" w:eastAsia="Yu Gothic UI Semilight" w:hAnsi="Yu Gothic UI Semilight" w:cs="Times New Roman"/>
          <w:color w:val="FF0000"/>
          <w:sz w:val="28"/>
          <w:szCs w:val="28"/>
          <w:lang w:val="en-US" w:eastAsia="ru-RU"/>
        </w:rPr>
        <w:t>Present Si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can be used to describe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val="en-US" w:eastAsia="ru-RU"/>
        </w:rPr>
        <w:t>a general truth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. </w:t>
      </w:r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For exa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, 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 xml:space="preserve">"Dogs are 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highlight w:val="cyan"/>
          <w:lang w:val="en-US" w:eastAsia="ru-RU"/>
        </w:rPr>
        <w:t>loyal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 xml:space="preserve"> animals."</w:t>
      </w:r>
    </w:p>
    <w:p w:rsidR="009A100E" w:rsidRPr="009A100E" w:rsidRDefault="009A100E" w:rsidP="000932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</w:pPr>
      <w:r w:rsidRPr="009A100E">
        <w:rPr>
          <w:rFonts w:ascii="Yu Gothic UI Semilight" w:eastAsia="Yu Gothic UI Semilight" w:hAnsi="Yu Gothic UI Semilight" w:cs="Times New Roman"/>
          <w:color w:val="7030A0"/>
          <w:sz w:val="28"/>
          <w:szCs w:val="28"/>
          <w:lang w:val="en-US" w:eastAsia="ru-RU"/>
        </w:rPr>
        <w:t>Present Continuous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can be used to describe a temporary situation. </w:t>
      </w:r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For exa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, 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>"I am working on a project for the next few days."</w:t>
      </w:r>
    </w:p>
    <w:p w:rsidR="009A100E" w:rsidRPr="009A100E" w:rsidRDefault="009A100E" w:rsidP="000932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</w:pPr>
      <w:r w:rsidRPr="009A100E">
        <w:rPr>
          <w:rFonts w:ascii="Yu Gothic UI Semilight" w:eastAsia="Yu Gothic UI Semilight" w:hAnsi="Yu Gothic UI Semilight" w:cs="Times New Roman"/>
          <w:color w:val="FF0000"/>
          <w:sz w:val="28"/>
          <w:szCs w:val="28"/>
          <w:lang w:val="en-US" w:eastAsia="ru-RU"/>
        </w:rPr>
        <w:t>Present Si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is used to describe a permanent state. </w:t>
      </w:r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For exa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, 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>"I have brown eyes."</w:t>
      </w:r>
    </w:p>
    <w:p w:rsidR="009A100E" w:rsidRPr="009A100E" w:rsidRDefault="009A100E" w:rsidP="000932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sz w:val="28"/>
          <w:szCs w:val="28"/>
          <w:lang w:eastAsia="ru-RU"/>
        </w:rPr>
      </w:pPr>
      <w:r w:rsidRPr="009A100E">
        <w:rPr>
          <w:rFonts w:ascii="Yu Gothic UI Semilight" w:eastAsia="Yu Gothic UI Semilight" w:hAnsi="Yu Gothic UI Semilight" w:cs="Times New Roman"/>
          <w:color w:val="7030A0"/>
          <w:sz w:val="28"/>
          <w:szCs w:val="28"/>
          <w:lang w:val="en-US" w:eastAsia="ru-RU"/>
        </w:rPr>
        <w:t>Present Continuous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can be used to describe a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val="en-US" w:eastAsia="ru-RU"/>
        </w:rPr>
        <w:t>process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that is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val="en-US" w:eastAsia="ru-RU"/>
        </w:rPr>
        <w:t>ongoing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. </w:t>
      </w:r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eastAsia="ru-RU"/>
        </w:rPr>
        <w:t>For exa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eastAsia="ru-RU"/>
        </w:rPr>
        <w:t xml:space="preserve">, 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 xml:space="preserve">"The company is 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highlight w:val="cyan"/>
          <w:lang w:val="en-US" w:eastAsia="ru-RU"/>
        </w:rPr>
        <w:t>currently undergoing restructuring."</w:t>
      </w:r>
    </w:p>
    <w:p w:rsidR="009A100E" w:rsidRPr="009A100E" w:rsidRDefault="009A100E" w:rsidP="000932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</w:pPr>
      <w:r w:rsidRPr="009A100E">
        <w:rPr>
          <w:rFonts w:ascii="Yu Gothic UI Semilight" w:eastAsia="Yu Gothic UI Semilight" w:hAnsi="Yu Gothic UI Semilight" w:cs="Times New Roman"/>
          <w:color w:val="FF0000"/>
          <w:sz w:val="28"/>
          <w:szCs w:val="28"/>
          <w:lang w:val="en-US" w:eastAsia="ru-RU"/>
        </w:rPr>
        <w:t>Present Si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is used to describe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val="en-US" w:eastAsia="ru-RU"/>
        </w:rPr>
        <w:t>a fixed arrangement.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</w:t>
      </w:r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For example,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>"My flight leaves at 9 am tomorrow."</w:t>
      </w:r>
    </w:p>
    <w:p w:rsidR="009A100E" w:rsidRPr="009A100E" w:rsidRDefault="009A100E" w:rsidP="000932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</w:pPr>
      <w:r w:rsidRPr="009A100E">
        <w:rPr>
          <w:rFonts w:ascii="Yu Gothic UI Semilight" w:eastAsia="Yu Gothic UI Semilight" w:hAnsi="Yu Gothic UI Semilight" w:cs="Times New Roman"/>
          <w:color w:val="7030A0"/>
          <w:sz w:val="28"/>
          <w:szCs w:val="28"/>
          <w:lang w:val="en-US" w:eastAsia="ru-RU"/>
        </w:rPr>
        <w:t>Present Continuous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can be used to describe a change in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val="en-US" w:eastAsia="ru-RU"/>
        </w:rPr>
        <w:t>progress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. </w:t>
      </w:r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eastAsia="ru-RU"/>
        </w:rPr>
        <w:t>For exa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eastAsia="ru-RU"/>
        </w:rPr>
        <w:t xml:space="preserve">, 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>"The weather is getting colder."</w:t>
      </w:r>
    </w:p>
    <w:p w:rsidR="009A100E" w:rsidRPr="009A100E" w:rsidRDefault="009A100E" w:rsidP="000932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</w:pPr>
      <w:r w:rsidRPr="009A100E">
        <w:rPr>
          <w:rFonts w:ascii="Yu Gothic UI Semilight" w:eastAsia="Yu Gothic UI Semilight" w:hAnsi="Yu Gothic UI Semilight" w:cs="Times New Roman"/>
          <w:color w:val="FF0000"/>
          <w:sz w:val="28"/>
          <w:szCs w:val="28"/>
          <w:lang w:val="en-US" w:eastAsia="ru-RU"/>
        </w:rPr>
        <w:t>Present Si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is used to describe an action that happens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val="en-US" w:eastAsia="ru-RU"/>
        </w:rPr>
        <w:t>regularly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. </w:t>
      </w:r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eastAsia="ru-RU"/>
        </w:rPr>
        <w:t>For example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>, "I play soccer every Saturday."</w:t>
      </w:r>
    </w:p>
    <w:p w:rsidR="009A100E" w:rsidRDefault="009A100E" w:rsidP="001A4463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4"/>
          <w:szCs w:val="24"/>
          <w:lang w:val="en-US" w:eastAsia="ru-RU"/>
        </w:rPr>
      </w:pPr>
      <w:r w:rsidRPr="009A100E">
        <w:rPr>
          <w:rFonts w:ascii="Yu Gothic UI Semilight" w:eastAsia="Yu Gothic UI Semilight" w:hAnsi="Yu Gothic UI Semilight" w:cs="Times New Roman"/>
          <w:color w:val="7030A0"/>
          <w:sz w:val="28"/>
          <w:szCs w:val="28"/>
          <w:lang w:val="en-US" w:eastAsia="ru-RU"/>
        </w:rPr>
        <w:t>Present Continuous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can be used to describe a future 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highlight w:val="cyan"/>
          <w:lang w:val="en-US" w:eastAsia="ru-RU"/>
        </w:rPr>
        <w:t>arrangement.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 </w:t>
      </w:r>
      <w:r w:rsidRPr="009A100E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For example</w:t>
      </w:r>
      <w:r w:rsidRPr="009A100E">
        <w:rPr>
          <w:rFonts w:ascii="Yu Gothic UI Semilight" w:eastAsia="Yu Gothic UI Semilight" w:hAnsi="Yu Gothic UI Semilight" w:cs="Times New Roman"/>
          <w:color w:val="000000"/>
          <w:sz w:val="28"/>
          <w:szCs w:val="28"/>
          <w:lang w:val="en-US" w:eastAsia="ru-RU"/>
        </w:rPr>
        <w:t xml:space="preserve">, 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8"/>
          <w:szCs w:val="28"/>
          <w:lang w:val="en-US" w:eastAsia="ru-RU"/>
        </w:rPr>
        <w:t>"I am seeing a movie with my friends next week</w:t>
      </w:r>
      <w:r w:rsidRPr="009A100E"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4"/>
          <w:szCs w:val="24"/>
          <w:lang w:val="en-US" w:eastAsia="ru-RU"/>
        </w:rPr>
        <w:t>."</w:t>
      </w:r>
    </w:p>
    <w:p w:rsidR="001A4463" w:rsidRPr="001A4463" w:rsidRDefault="001A4463" w:rsidP="001A4463">
      <w:pPr>
        <w:pStyle w:val="a3"/>
        <w:tabs>
          <w:tab w:val="num" w:pos="360"/>
        </w:tabs>
        <w:spacing w:after="0" w:line="240" w:lineRule="auto"/>
        <w:jc w:val="center"/>
        <w:rPr>
          <w:sz w:val="36"/>
          <w:szCs w:val="36"/>
          <w:lang w:val="en-US"/>
        </w:rPr>
      </w:pPr>
      <w:r w:rsidRPr="001A4463">
        <w:rPr>
          <w:sz w:val="36"/>
          <w:szCs w:val="36"/>
          <w:highlight w:val="cyan"/>
          <w:lang w:val="en-US"/>
        </w:rPr>
        <w:t xml:space="preserve">Part </w:t>
      </w:r>
      <w:r>
        <w:rPr>
          <w:sz w:val="36"/>
          <w:szCs w:val="36"/>
          <w:highlight w:val="cyan"/>
          <w:lang w:val="en-US"/>
        </w:rPr>
        <w:t>3</w:t>
      </w:r>
      <w:r w:rsidRPr="001A4463">
        <w:rPr>
          <w:sz w:val="36"/>
          <w:szCs w:val="36"/>
          <w:highlight w:val="cyan"/>
          <w:lang w:val="en-US"/>
        </w:rPr>
        <w:t>.</w:t>
      </w:r>
    </w:p>
    <w:p w:rsidR="001A4463" w:rsidRPr="001A4463" w:rsidRDefault="001A4463" w:rsidP="001A44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I 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……………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up at 7am every morning. 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(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usually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, not to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wake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)</w:t>
      </w:r>
    </w:p>
    <w:p w:rsidR="001A4463" w:rsidRPr="001A4463" w:rsidRDefault="001A4463" w:rsidP="001A44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She 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…………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for her exams. 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(currently, to study)</w:t>
      </w:r>
    </w:p>
    <w:p w:rsidR="001A4463" w:rsidRPr="001A4463" w:rsidRDefault="001A4463" w:rsidP="001A44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He 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……………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the piano every Wednesday afternoon. 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(to play)</w:t>
      </w:r>
    </w:p>
    <w:p w:rsidR="001A4463" w:rsidRPr="001A4463" w:rsidRDefault="001A4463" w:rsidP="001A44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y 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………………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in the park 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because they aren’t at home now.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(to walk)</w:t>
      </w:r>
    </w:p>
    <w:p w:rsidR="001A4463" w:rsidRPr="001A4463" w:rsidRDefault="001A4463" w:rsidP="001A44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sun 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…….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in the east. 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(to rise)</w:t>
      </w:r>
    </w:p>
    <w:p w:rsidR="001A4463" w:rsidRPr="001A4463" w:rsidRDefault="001A4463" w:rsidP="001A44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lastRenderedPageBreak/>
        <w:t xml:space="preserve">He 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………………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about his job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!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(always, to complain)</w:t>
      </w:r>
    </w:p>
    <w:p w:rsidR="001A4463" w:rsidRPr="001A4463" w:rsidRDefault="001A4463" w:rsidP="001A44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She 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……………. 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breakfast at 8am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. (typically, to have)</w:t>
      </w:r>
    </w:p>
    <w:p w:rsidR="001A4463" w:rsidRPr="001A4463" w:rsidRDefault="001A4463" w:rsidP="001A44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y 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………………………with each other 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at the moment. </w:t>
      </w: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(to vie)</w:t>
      </w:r>
    </w:p>
    <w:p w:rsidR="001A4463" w:rsidRPr="001A4463" w:rsidRDefault="001A4463" w:rsidP="001A44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train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……………………… 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at 9am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tomorrow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(to arrive)</w:t>
      </w:r>
    </w:p>
    <w:p w:rsidR="001A4463" w:rsidRPr="001A4463" w:rsidRDefault="001A4463" w:rsidP="001A44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He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…………..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on a new project.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(currently, to work)</w:t>
      </w:r>
    </w:p>
    <w:p w:rsidR="001A4463" w:rsidRPr="001A4463" w:rsidRDefault="001A4463" w:rsidP="001A44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I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………………………… 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coffee after 5pm.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(rarely, to drink) </w:t>
      </w:r>
    </w:p>
    <w:p w:rsidR="001A4463" w:rsidRPr="001A4463" w:rsidRDefault="001A4463" w:rsidP="001A44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She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………………………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her phone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!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(constantly, to check)</w:t>
      </w:r>
    </w:p>
    <w:p w:rsidR="001A4463" w:rsidRPr="001A4463" w:rsidRDefault="001A4463" w:rsidP="001A44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He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…….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three languages fluently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because he is a hard-working person . (to speak)</w:t>
      </w:r>
    </w:p>
    <w:p w:rsidR="001A4463" w:rsidRPr="001A4463" w:rsidRDefault="001A4463" w:rsidP="001A44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y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…………………………….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a surprise party for their friend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next week at her place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.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(to plan)</w:t>
      </w:r>
    </w:p>
    <w:p w:rsidR="001A4463" w:rsidRPr="001A4463" w:rsidRDefault="001A4463" w:rsidP="001A44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store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…….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at 10pm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. (to</w:t>
      </w:r>
      <w:r w:rsidR="00541E11" w:rsidRP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541E11"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close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)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</w:p>
    <w:p w:rsidR="001A4463" w:rsidRPr="001A4463" w:rsidRDefault="001A4463" w:rsidP="001A44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She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…………………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loudly on her phone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!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(always, to talk)</w:t>
      </w:r>
    </w:p>
    <w:p w:rsidR="001A4463" w:rsidRPr="001A4463" w:rsidRDefault="001A4463" w:rsidP="001A44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He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…………….. 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o Europe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these days. (to travel)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</w:p>
    <w:p w:rsidR="001A4463" w:rsidRPr="001A4463" w:rsidRDefault="001A4463" w:rsidP="001A44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y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……………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a movie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next week . (to watch)</w:t>
      </w:r>
    </w:p>
    <w:p w:rsidR="001A4463" w:rsidRPr="001A4463" w:rsidRDefault="001A4463" w:rsidP="001A44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The sun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……………………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 in the west.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(to set)</w:t>
      </w:r>
    </w:p>
    <w:p w:rsidR="001A4463" w:rsidRDefault="001A4463" w:rsidP="00817F73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She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………………………….</w:t>
      </w:r>
      <w:r w:rsidRPr="001A4463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 xml:space="preserve">her </w:t>
      </w:r>
      <w:r w:rsidR="00541E11"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composition. (currently, to write)</w:t>
      </w:r>
    </w:p>
    <w:p w:rsidR="00541E11" w:rsidRPr="009A100E" w:rsidRDefault="00541E11" w:rsidP="00817F73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  <w:t>Ann ………………………….. with her and but she thinks she will move out soon. (to live)</w:t>
      </w:r>
    </w:p>
    <w:p w:rsidR="001A4463" w:rsidRPr="001A4463" w:rsidRDefault="001A4463" w:rsidP="001A4463">
      <w:pPr>
        <w:spacing w:after="0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</w:p>
    <w:p w:rsidR="001A4463" w:rsidRPr="001A4463" w:rsidRDefault="001A4463" w:rsidP="001A4463">
      <w:p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bCs/>
          <w:color w:val="000000"/>
          <w:sz w:val="28"/>
          <w:szCs w:val="28"/>
          <w:lang w:val="en-US" w:eastAsia="ru-RU"/>
        </w:rPr>
      </w:pPr>
    </w:p>
    <w:p w:rsidR="001A4463" w:rsidRDefault="001A4463" w:rsidP="001A4463">
      <w:p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4"/>
          <w:szCs w:val="24"/>
          <w:lang w:val="en-US" w:eastAsia="ru-RU"/>
        </w:rPr>
      </w:pPr>
    </w:p>
    <w:p w:rsidR="001A4463" w:rsidRDefault="001A4463" w:rsidP="001A4463">
      <w:p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4"/>
          <w:szCs w:val="24"/>
          <w:lang w:val="en-US" w:eastAsia="ru-RU"/>
        </w:rPr>
      </w:pPr>
    </w:p>
    <w:p w:rsidR="001A4463" w:rsidRDefault="001A4463" w:rsidP="001A4463">
      <w:p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4"/>
          <w:szCs w:val="24"/>
          <w:lang w:val="en-US" w:eastAsia="ru-RU"/>
        </w:rPr>
      </w:pPr>
    </w:p>
    <w:p w:rsidR="001A4463" w:rsidRDefault="001A4463" w:rsidP="001A4463">
      <w:p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4"/>
          <w:szCs w:val="24"/>
          <w:lang w:val="en-US" w:eastAsia="ru-RU"/>
        </w:rPr>
      </w:pPr>
    </w:p>
    <w:p w:rsidR="001A4463" w:rsidRDefault="001A4463" w:rsidP="001A4463">
      <w:p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4"/>
          <w:szCs w:val="24"/>
          <w:lang w:val="en-US" w:eastAsia="ru-RU"/>
        </w:rPr>
      </w:pPr>
    </w:p>
    <w:p w:rsidR="001A4463" w:rsidRDefault="001A4463" w:rsidP="001A4463">
      <w:p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4"/>
          <w:szCs w:val="24"/>
          <w:lang w:val="en-US" w:eastAsia="ru-RU"/>
        </w:rPr>
      </w:pPr>
    </w:p>
    <w:p w:rsidR="001A4463" w:rsidRDefault="001A4463" w:rsidP="001A4463">
      <w:p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4"/>
          <w:szCs w:val="24"/>
          <w:lang w:val="en-US" w:eastAsia="ru-RU"/>
        </w:rPr>
      </w:pPr>
    </w:p>
    <w:p w:rsidR="001A4463" w:rsidRDefault="001A4463" w:rsidP="001A4463">
      <w:p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4"/>
          <w:szCs w:val="24"/>
          <w:lang w:val="en-US" w:eastAsia="ru-RU"/>
        </w:rPr>
      </w:pPr>
    </w:p>
    <w:p w:rsidR="001A4463" w:rsidRDefault="001A4463" w:rsidP="001A4463">
      <w:p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4"/>
          <w:szCs w:val="24"/>
          <w:lang w:val="en-US" w:eastAsia="ru-RU"/>
        </w:rPr>
      </w:pPr>
    </w:p>
    <w:p w:rsidR="001A4463" w:rsidRDefault="001A4463" w:rsidP="001A4463">
      <w:p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4"/>
          <w:szCs w:val="24"/>
          <w:lang w:val="en-US" w:eastAsia="ru-RU"/>
        </w:rPr>
      </w:pPr>
    </w:p>
    <w:p w:rsidR="001A4463" w:rsidRDefault="001A4463" w:rsidP="001A4463">
      <w:pPr>
        <w:spacing w:before="100" w:beforeAutospacing="1" w:after="100" w:afterAutospacing="1" w:line="276" w:lineRule="auto"/>
        <w:rPr>
          <w:rFonts w:ascii="Yu Gothic UI Semilight" w:eastAsia="Yu Gothic UI Semilight" w:hAnsi="Yu Gothic UI Semilight" w:cs="Times New Roman"/>
          <w:b/>
          <w:color w:val="2F5496" w:themeColor="accent1" w:themeShade="BF"/>
          <w:spacing w:val="10"/>
          <w:sz w:val="24"/>
          <w:szCs w:val="24"/>
          <w:lang w:val="en-US" w:eastAsia="ru-RU"/>
        </w:rPr>
      </w:pPr>
    </w:p>
    <w:sectPr w:rsidR="001A4463" w:rsidSect="00093250">
      <w:pgSz w:w="11906" w:h="16838"/>
      <w:pgMar w:top="964" w:right="964" w:bottom="964" w:left="964" w:header="709" w:footer="709" w:gutter="0"/>
      <w:pgBorders w:offsetFrom="page">
        <w:top w:val="celticKnotwork" w:sz="24" w:space="24" w:color="auto"/>
        <w:left w:val="celticKnotwork" w:sz="24" w:space="24" w:color="auto"/>
        <w:bottom w:val="celticKnotwork" w:sz="24" w:space="24" w:color="auto"/>
        <w:right w:val="celticKnotwork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14C70"/>
    <w:multiLevelType w:val="multilevel"/>
    <w:tmpl w:val="73063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3D7AAF"/>
    <w:multiLevelType w:val="hybridMultilevel"/>
    <w:tmpl w:val="014C1100"/>
    <w:lvl w:ilvl="0" w:tplc="847C0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3546C"/>
    <w:multiLevelType w:val="multilevel"/>
    <w:tmpl w:val="F976C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D86627"/>
    <w:multiLevelType w:val="multilevel"/>
    <w:tmpl w:val="A8A8C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04611E"/>
    <w:rsid w:val="0004611E"/>
    <w:rsid w:val="00093250"/>
    <w:rsid w:val="001A4463"/>
    <w:rsid w:val="001B049C"/>
    <w:rsid w:val="00295204"/>
    <w:rsid w:val="003D77A6"/>
    <w:rsid w:val="00482F50"/>
    <w:rsid w:val="00541E11"/>
    <w:rsid w:val="0072636F"/>
    <w:rsid w:val="009A100E"/>
    <w:rsid w:val="009E3760"/>
    <w:rsid w:val="00B43207"/>
    <w:rsid w:val="00E90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dyuqq">
    <w:name w:val="wdyuqq"/>
    <w:basedOn w:val="a0"/>
    <w:rsid w:val="0004611E"/>
  </w:style>
  <w:style w:type="paragraph" w:styleId="a3">
    <w:name w:val="List Paragraph"/>
    <w:basedOn w:val="a"/>
    <w:uiPriority w:val="34"/>
    <w:qFormat/>
    <w:rsid w:val="000461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1256-D347-47FA-9FE3-08E64A2B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Гоголев</dc:creator>
  <cp:keywords/>
  <dc:description/>
  <cp:lastModifiedBy>Lenovo</cp:lastModifiedBy>
  <cp:revision>3</cp:revision>
  <dcterms:created xsi:type="dcterms:W3CDTF">2023-08-01T09:52:00Z</dcterms:created>
  <dcterms:modified xsi:type="dcterms:W3CDTF">2023-09-13T18:55:00Z</dcterms:modified>
</cp:coreProperties>
</file>